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71" w:rsidRDefault="000A1161" w:rsidP="00952664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0A1161">
        <w:rPr>
          <w:rFonts w:ascii="ＭＳ Ｐ明朝" w:eastAsia="ＭＳ Ｐ明朝" w:hAnsi="ＭＳ Ｐ明朝" w:hint="eastAsia"/>
          <w:sz w:val="36"/>
          <w:szCs w:val="36"/>
        </w:rPr>
        <w:t>道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路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占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用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手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続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委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任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0A1161">
        <w:rPr>
          <w:rFonts w:ascii="ＭＳ Ｐ明朝" w:eastAsia="ＭＳ Ｐ明朝" w:hAnsi="ＭＳ Ｐ明朝" w:hint="eastAsia"/>
          <w:sz w:val="36"/>
          <w:szCs w:val="36"/>
        </w:rPr>
        <w:t>書</w:t>
      </w:r>
    </w:p>
    <w:p w:rsidR="00952664" w:rsidRDefault="00952664" w:rsidP="000A1161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0A1161" w:rsidRPr="000A1161" w:rsidRDefault="000A1161" w:rsidP="000A1161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A1161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A1161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A11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A1161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A1161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:rsidR="000A1161" w:rsidRDefault="000A1161">
      <w:pPr>
        <w:rPr>
          <w:rFonts w:ascii="ＭＳ Ｐ明朝" w:eastAsia="ＭＳ Ｐ明朝" w:hAnsi="ＭＳ Ｐ明朝"/>
          <w:sz w:val="24"/>
          <w:szCs w:val="24"/>
        </w:rPr>
      </w:pPr>
    </w:p>
    <w:p w:rsidR="000A1161" w:rsidRDefault="000A116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西東京市長あて</w:t>
      </w:r>
    </w:p>
    <w:p w:rsidR="000A1161" w:rsidRDefault="000A1161" w:rsidP="000A1161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委任者</w:t>
      </w:r>
      <w:bookmarkStart w:id="0" w:name="_GoBack"/>
      <w:bookmarkEnd w:id="0"/>
    </w:p>
    <w:p w:rsidR="000A1161" w:rsidRDefault="000A1161" w:rsidP="000A1161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0A1161" w:rsidRDefault="002550F0" w:rsidP="000A1161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0A1161" w:rsidRDefault="000A1161" w:rsidP="000A1161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</w:t>
      </w:r>
    </w:p>
    <w:p w:rsidR="000A1161" w:rsidRDefault="000A1161">
      <w:pPr>
        <w:rPr>
          <w:rFonts w:ascii="ＭＳ Ｐ明朝" w:eastAsia="ＭＳ Ｐ明朝" w:hAnsi="ＭＳ Ｐ明朝"/>
          <w:sz w:val="24"/>
          <w:szCs w:val="24"/>
        </w:rPr>
      </w:pPr>
    </w:p>
    <w:p w:rsidR="000A1161" w:rsidRDefault="000A116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東京都西東京市　　　　　　　　丁目　　番地先汚水管（本管・</w:t>
      </w:r>
      <w:r w:rsidR="00B503F3">
        <w:rPr>
          <w:rFonts w:ascii="ＭＳ Ｐ明朝" w:eastAsia="ＭＳ Ｐ明朝" w:hAnsi="ＭＳ Ｐ明朝" w:hint="eastAsia"/>
          <w:sz w:val="24"/>
          <w:szCs w:val="24"/>
        </w:rPr>
        <w:t>取付</w:t>
      </w:r>
      <w:r>
        <w:rPr>
          <w:rFonts w:ascii="ＭＳ Ｐ明朝" w:eastAsia="ＭＳ Ｐ明朝" w:hAnsi="ＭＳ Ｐ明朝" w:hint="eastAsia"/>
          <w:sz w:val="24"/>
          <w:szCs w:val="24"/>
        </w:rPr>
        <w:t>管）布設工事の施工に伴う下記の事項を行なうことを委任いたします。</w:t>
      </w:r>
    </w:p>
    <w:p w:rsidR="000A1161" w:rsidRPr="000A1161" w:rsidRDefault="0095266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なお、下記事項の行使に伴う一切の費用（監督事務費）はご指定のとおり支払します。</w:t>
      </w:r>
    </w:p>
    <w:p w:rsidR="000A1161" w:rsidRDefault="0095266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また、</w:t>
      </w:r>
      <w:r w:rsidR="00AB24C2">
        <w:rPr>
          <w:rFonts w:ascii="ＭＳ Ｐ明朝" w:eastAsia="ＭＳ Ｐ明朝" w:hAnsi="ＭＳ Ｐ明朝" w:hint="eastAsia"/>
          <w:sz w:val="24"/>
          <w:szCs w:val="24"/>
        </w:rPr>
        <w:t>都道等</w:t>
      </w:r>
      <w:r>
        <w:rPr>
          <w:rFonts w:ascii="ＭＳ Ｐ明朝" w:eastAsia="ＭＳ Ｐ明朝" w:hAnsi="ＭＳ Ｐ明朝" w:hint="eastAsia"/>
          <w:sz w:val="24"/>
          <w:szCs w:val="24"/>
        </w:rPr>
        <w:t>の道路占用規則に準じます。</w:t>
      </w:r>
    </w:p>
    <w:p w:rsidR="000A1161" w:rsidRDefault="000A1161">
      <w:pPr>
        <w:rPr>
          <w:rFonts w:ascii="ＭＳ Ｐ明朝" w:eastAsia="ＭＳ Ｐ明朝" w:hAnsi="ＭＳ Ｐ明朝"/>
          <w:sz w:val="24"/>
          <w:szCs w:val="24"/>
        </w:rPr>
      </w:pPr>
    </w:p>
    <w:p w:rsidR="000A1161" w:rsidRDefault="00952664" w:rsidP="00952664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0A1161" w:rsidRDefault="000A1161">
      <w:pPr>
        <w:rPr>
          <w:rFonts w:ascii="ＭＳ Ｐ明朝" w:eastAsia="ＭＳ Ｐ明朝" w:hAnsi="ＭＳ Ｐ明朝"/>
          <w:sz w:val="24"/>
          <w:szCs w:val="24"/>
        </w:rPr>
      </w:pPr>
    </w:p>
    <w:p w:rsidR="00952664" w:rsidRPr="0031161A" w:rsidRDefault="00952664" w:rsidP="0031161A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31161A">
        <w:rPr>
          <w:rFonts w:ascii="ＭＳ Ｐ明朝" w:eastAsia="ＭＳ Ｐ明朝" w:hAnsi="ＭＳ Ｐ明朝" w:hint="eastAsia"/>
          <w:sz w:val="24"/>
          <w:szCs w:val="24"/>
        </w:rPr>
        <w:t>汚水管（本管・</w:t>
      </w:r>
      <w:r w:rsidR="00B503F3">
        <w:rPr>
          <w:rFonts w:ascii="ＭＳ Ｐ明朝" w:eastAsia="ＭＳ Ｐ明朝" w:hAnsi="ＭＳ Ｐ明朝" w:hint="eastAsia"/>
          <w:sz w:val="24"/>
          <w:szCs w:val="24"/>
        </w:rPr>
        <w:t>取付管）の新設、撤去等に伴う道路占用の</w:t>
      </w:r>
      <w:r w:rsidRPr="0031161A">
        <w:rPr>
          <w:rFonts w:ascii="ＭＳ Ｐ明朝" w:eastAsia="ＭＳ Ｐ明朝" w:hAnsi="ＭＳ Ｐ明朝" w:hint="eastAsia"/>
          <w:sz w:val="24"/>
          <w:szCs w:val="24"/>
        </w:rPr>
        <w:t>申請及び占用免除申請に関すること。</w:t>
      </w:r>
    </w:p>
    <w:p w:rsidR="0031161A" w:rsidRDefault="0031161A" w:rsidP="0031161A">
      <w:pPr>
        <w:rPr>
          <w:rFonts w:ascii="ＭＳ Ｐ明朝" w:eastAsia="ＭＳ Ｐ明朝" w:hAnsi="ＭＳ Ｐ明朝"/>
          <w:sz w:val="24"/>
          <w:szCs w:val="24"/>
        </w:rPr>
      </w:pPr>
    </w:p>
    <w:p w:rsidR="003C1523" w:rsidRDefault="003C1523" w:rsidP="0031161A">
      <w:pPr>
        <w:rPr>
          <w:rFonts w:ascii="ＭＳ Ｐ明朝" w:eastAsia="ＭＳ Ｐ明朝" w:hAnsi="ＭＳ Ｐ明朝"/>
          <w:sz w:val="24"/>
          <w:szCs w:val="24"/>
        </w:rPr>
      </w:pPr>
    </w:p>
    <w:p w:rsidR="003C1523" w:rsidRDefault="003C1523" w:rsidP="0031161A">
      <w:pPr>
        <w:rPr>
          <w:rFonts w:ascii="ＭＳ Ｐ明朝" w:eastAsia="ＭＳ Ｐ明朝" w:hAnsi="ＭＳ Ｐ明朝"/>
          <w:sz w:val="24"/>
          <w:szCs w:val="24"/>
        </w:rPr>
      </w:pPr>
    </w:p>
    <w:p w:rsidR="0031161A" w:rsidRDefault="0031161A" w:rsidP="0031161A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8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400"/>
        <w:gridCol w:w="1080"/>
        <w:gridCol w:w="1080"/>
        <w:gridCol w:w="920"/>
        <w:gridCol w:w="920"/>
        <w:gridCol w:w="920"/>
        <w:gridCol w:w="400"/>
      </w:tblGrid>
      <w:tr w:rsidR="00E82826" w:rsidRPr="00E82826" w:rsidTr="00E82826">
        <w:trPr>
          <w:trHeight w:val="285"/>
        </w:trPr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2826" w:rsidRPr="00E82826" w:rsidTr="00E82826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　｛開発・道路位置指定・宅地取り出し｝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2826" w:rsidRPr="00E82826" w:rsidTr="00E82826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による本件を受任いたします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826" w:rsidRPr="00E82826" w:rsidRDefault="00E82826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03F3" w:rsidRPr="00E82826" w:rsidTr="00B65E9C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03F3" w:rsidRPr="00E82826" w:rsidTr="005A2F0B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課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補佐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係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121F30" w:rsidP="00E8282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担当</w:t>
            </w:r>
          </w:p>
        </w:tc>
        <w:tc>
          <w:tcPr>
            <w:tcW w:w="92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03F3" w:rsidRPr="00E82826" w:rsidTr="00B503F3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03F3" w:rsidRPr="00E82826" w:rsidTr="00B503F3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503F3" w:rsidRPr="00E82826" w:rsidRDefault="00B503F3" w:rsidP="00E82826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03F3" w:rsidRPr="00E82826" w:rsidTr="00B503F3">
        <w:trPr>
          <w:trHeight w:val="375"/>
        </w:trPr>
        <w:tc>
          <w:tcPr>
            <w:tcW w:w="3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03F3" w:rsidRPr="00E82826" w:rsidRDefault="00B503F3" w:rsidP="00E828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828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1161A" w:rsidRPr="0031161A" w:rsidRDefault="0031161A" w:rsidP="0031161A">
      <w:pPr>
        <w:rPr>
          <w:rFonts w:ascii="ＭＳ Ｐ明朝" w:eastAsia="ＭＳ Ｐ明朝" w:hAnsi="ＭＳ Ｐ明朝"/>
          <w:sz w:val="24"/>
          <w:szCs w:val="24"/>
        </w:rPr>
      </w:pPr>
    </w:p>
    <w:sectPr w:rsidR="0031161A" w:rsidRPr="0031161A" w:rsidSect="00952664"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76B98"/>
    <w:multiLevelType w:val="hybridMultilevel"/>
    <w:tmpl w:val="1CF42FA2"/>
    <w:lvl w:ilvl="0" w:tplc="393291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61"/>
    <w:rsid w:val="000A1161"/>
    <w:rsid w:val="00121F30"/>
    <w:rsid w:val="002550F0"/>
    <w:rsid w:val="0031161A"/>
    <w:rsid w:val="003C1523"/>
    <w:rsid w:val="005105BB"/>
    <w:rsid w:val="00900534"/>
    <w:rsid w:val="00952664"/>
    <w:rsid w:val="00AB24C2"/>
    <w:rsid w:val="00B503F3"/>
    <w:rsid w:val="00D41C0B"/>
    <w:rsid w:val="00E45071"/>
    <w:rsid w:val="00E82826"/>
    <w:rsid w:val="00F5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78A61"/>
  <w15:chartTrackingRefBased/>
  <w15:docId w15:val="{7357E3AF-1076-40A8-9796-08E3E295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6CF8-788F-4A53-B7B4-8CE486D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1-03-31T06:34:00Z</cp:lastPrinted>
  <dcterms:created xsi:type="dcterms:W3CDTF">2021-03-31T04:54:00Z</dcterms:created>
  <dcterms:modified xsi:type="dcterms:W3CDTF">2023-08-18T03:01:00Z</dcterms:modified>
</cp:coreProperties>
</file>